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5f031e22-4b68-41fc-a5f9-f6815ffa6e24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f031e22-4b68-41fc-a5f9-f6815ffa6e24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31dadba-bd58-4721-b6d0-9aa6c48af58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31dadba-bd58-4721-b6d0-9aa6c48af58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0919536-cc88-4725-8496-7bdf0a1c131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0919536-cc88-4725-8496-7bdf0a1c131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cc317c3-6a87-4494-b8a2-d01c3682adb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cc317c3-6a87-4494-b8a2-d01c3682adb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13:21:52Z</dcterms:modified>
  <cp:category/>
</cp:coreProperties>
</file>